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E" w:rsidRPr="008256AE" w:rsidRDefault="008256AE" w:rsidP="008256AE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56AE">
        <w:rPr>
          <w:rFonts w:ascii="TH SarabunPSK" w:hAnsi="TH SarabunPSK" w:cs="TH SarabunPSK"/>
          <w:b/>
          <w:bCs/>
          <w:sz w:val="32"/>
          <w:szCs w:val="32"/>
          <w:cs/>
        </w:rPr>
        <w:t>เอกสารหมายเลข ๑</w:t>
      </w:r>
    </w:p>
    <w:tbl>
      <w:tblPr>
        <w:tblStyle w:val="a3"/>
        <w:tblW w:w="0" w:type="auto"/>
        <w:tblLook w:val="04A0"/>
      </w:tblPr>
      <w:tblGrid>
        <w:gridCol w:w="9242"/>
      </w:tblGrid>
      <w:tr w:rsidR="008256AE" w:rsidRPr="008256AE" w:rsidTr="008256AE">
        <w:tc>
          <w:tcPr>
            <w:tcW w:w="9242" w:type="dxa"/>
          </w:tcPr>
          <w:p w:rsidR="008256AE" w:rsidRPr="008256AE" w:rsidRDefault="008256AE" w:rsidP="008256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ำคัญรับเงิน</w:t>
            </w:r>
          </w:p>
          <w:p w:rsidR="008256AE" w:rsidRPr="008256AE" w:rsidRDefault="008256AE" w:rsidP="008256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วิทยากร</w:t>
            </w: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ชื่อส่วนราชการผู้จัดฝึกอบร</w:t>
            </w:r>
            <w:r w:rsidRPr="008256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8256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หลักสูตร</w:t>
            </w: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  <w:p w:rsidR="008256AE" w:rsidRPr="008256AE" w:rsidRDefault="008256AE" w:rsidP="008256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เดือน..............................</w:t>
            </w:r>
            <w:proofErr w:type="spellStart"/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ข้าพเจ้า........................................................................อยู่บ้านเลขที่..................................</w:t>
            </w: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............................................อำเภอ/เขต......................................จังหวัด..........................................</w:t>
            </w:r>
          </w:p>
          <w:p w:rsid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จาก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........ดังรายการต่อไปนี้</w:t>
            </w: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799"/>
              <w:gridCol w:w="1830"/>
              <w:gridCol w:w="382"/>
            </w:tblGrid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396F9D" w:rsidP="00396F9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212" w:type="dxa"/>
                  <w:gridSpan w:val="2"/>
                </w:tcPr>
                <w:p w:rsidR="008256AE" w:rsidRPr="008256AE" w:rsidRDefault="00396F9D" w:rsidP="00396F9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256AE" w:rsidRPr="008256AE" w:rsidTr="008256AE">
              <w:tc>
                <w:tcPr>
                  <w:tcW w:w="6799" w:type="dxa"/>
                  <w:tcBorders>
                    <w:left w:val="nil"/>
                    <w:bottom w:val="nil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  <w:tcBorders>
                    <w:righ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4" w:space="0" w:color="auto"/>
                  </w:tcBorders>
                </w:tcPr>
                <w:p w:rsidR="008256AE" w:rsidRPr="008256AE" w:rsidRDefault="008256AE" w:rsidP="008256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............</w:t>
            </w:r>
            <w:r w:rsidR="008C37A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)</w:t>
            </w:r>
          </w:p>
          <w:p w:rsid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56AE" w:rsidRPr="008256AE" w:rsidRDefault="008256AE" w:rsidP="008256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.........................ผู้รับเงิน</w:t>
            </w:r>
          </w:p>
          <w:p w:rsidR="008256AE" w:rsidRPr="008256AE" w:rsidRDefault="008C37AA" w:rsidP="008256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)</w:t>
            </w:r>
          </w:p>
          <w:p w:rsidR="008256AE" w:rsidRPr="008256AE" w:rsidRDefault="008256AE" w:rsidP="008256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56AE" w:rsidRPr="008256AE" w:rsidRDefault="008256AE" w:rsidP="008256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56AE" w:rsidRPr="008256AE" w:rsidRDefault="008256AE" w:rsidP="008256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6A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 ............................................................................ผู้จ่ายเงิน</w:t>
            </w:r>
          </w:p>
          <w:p w:rsidR="008256AE" w:rsidRPr="008256AE" w:rsidRDefault="008C37AA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(.............................................................................)</w:t>
            </w: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256AE" w:rsidRPr="008256AE" w:rsidRDefault="008256AE" w:rsidP="008256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2C91" w:rsidRPr="00EE2AEB" w:rsidRDefault="00502C91" w:rsidP="00EE2AE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02C91" w:rsidRPr="00EE2AEB" w:rsidSect="00502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6F35"/>
    <w:multiLevelType w:val="hybridMultilevel"/>
    <w:tmpl w:val="15A26BA6"/>
    <w:lvl w:ilvl="0" w:tplc="30FE1064">
      <w:start w:val="187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256AE"/>
    <w:rsid w:val="000000C1"/>
    <w:rsid w:val="00003907"/>
    <w:rsid w:val="00006E2B"/>
    <w:rsid w:val="00007E26"/>
    <w:rsid w:val="000112AB"/>
    <w:rsid w:val="00011414"/>
    <w:rsid w:val="000123FC"/>
    <w:rsid w:val="00013977"/>
    <w:rsid w:val="00015313"/>
    <w:rsid w:val="00015BE6"/>
    <w:rsid w:val="00020E5D"/>
    <w:rsid w:val="00021E11"/>
    <w:rsid w:val="00023D6E"/>
    <w:rsid w:val="00024248"/>
    <w:rsid w:val="00025AF6"/>
    <w:rsid w:val="00025DE0"/>
    <w:rsid w:val="00026358"/>
    <w:rsid w:val="000277B5"/>
    <w:rsid w:val="00030B1E"/>
    <w:rsid w:val="0003210B"/>
    <w:rsid w:val="0003219B"/>
    <w:rsid w:val="000349FA"/>
    <w:rsid w:val="00034DC5"/>
    <w:rsid w:val="00035869"/>
    <w:rsid w:val="00040129"/>
    <w:rsid w:val="00043218"/>
    <w:rsid w:val="00044515"/>
    <w:rsid w:val="0004781B"/>
    <w:rsid w:val="00051B26"/>
    <w:rsid w:val="000561CE"/>
    <w:rsid w:val="00056310"/>
    <w:rsid w:val="00060EC2"/>
    <w:rsid w:val="00065A46"/>
    <w:rsid w:val="00066E1E"/>
    <w:rsid w:val="00074BC2"/>
    <w:rsid w:val="00076A69"/>
    <w:rsid w:val="00076DD6"/>
    <w:rsid w:val="00080B87"/>
    <w:rsid w:val="00083816"/>
    <w:rsid w:val="00083BD8"/>
    <w:rsid w:val="0009180E"/>
    <w:rsid w:val="00097A18"/>
    <w:rsid w:val="00097BFD"/>
    <w:rsid w:val="000A2112"/>
    <w:rsid w:val="000A53EE"/>
    <w:rsid w:val="000A565A"/>
    <w:rsid w:val="000A5B5F"/>
    <w:rsid w:val="000B0315"/>
    <w:rsid w:val="000B0DAC"/>
    <w:rsid w:val="000B269E"/>
    <w:rsid w:val="000B5006"/>
    <w:rsid w:val="000B5E82"/>
    <w:rsid w:val="000B639C"/>
    <w:rsid w:val="000B648C"/>
    <w:rsid w:val="000B7B34"/>
    <w:rsid w:val="000C1D97"/>
    <w:rsid w:val="000C5B07"/>
    <w:rsid w:val="000C6152"/>
    <w:rsid w:val="000C7E0F"/>
    <w:rsid w:val="000D2328"/>
    <w:rsid w:val="000D359F"/>
    <w:rsid w:val="000D4036"/>
    <w:rsid w:val="000D7EB5"/>
    <w:rsid w:val="000E2434"/>
    <w:rsid w:val="000E2D9E"/>
    <w:rsid w:val="000E369C"/>
    <w:rsid w:val="000E4711"/>
    <w:rsid w:val="000F3969"/>
    <w:rsid w:val="000F5BE8"/>
    <w:rsid w:val="000F6093"/>
    <w:rsid w:val="00102ACB"/>
    <w:rsid w:val="00102BD7"/>
    <w:rsid w:val="001033B0"/>
    <w:rsid w:val="001052E0"/>
    <w:rsid w:val="00106A7A"/>
    <w:rsid w:val="00110BB8"/>
    <w:rsid w:val="00113C0A"/>
    <w:rsid w:val="00114A50"/>
    <w:rsid w:val="0011568A"/>
    <w:rsid w:val="001229BA"/>
    <w:rsid w:val="00124CE7"/>
    <w:rsid w:val="00126583"/>
    <w:rsid w:val="001266FE"/>
    <w:rsid w:val="00130D38"/>
    <w:rsid w:val="00131947"/>
    <w:rsid w:val="0013340F"/>
    <w:rsid w:val="0013543A"/>
    <w:rsid w:val="001370C3"/>
    <w:rsid w:val="001378CC"/>
    <w:rsid w:val="001432E5"/>
    <w:rsid w:val="00143809"/>
    <w:rsid w:val="00143CB1"/>
    <w:rsid w:val="00144180"/>
    <w:rsid w:val="00145D09"/>
    <w:rsid w:val="0015158C"/>
    <w:rsid w:val="00152505"/>
    <w:rsid w:val="00160019"/>
    <w:rsid w:val="001640FB"/>
    <w:rsid w:val="001648DB"/>
    <w:rsid w:val="00164C1B"/>
    <w:rsid w:val="00166CE2"/>
    <w:rsid w:val="00171EE9"/>
    <w:rsid w:val="00175273"/>
    <w:rsid w:val="00176DF5"/>
    <w:rsid w:val="001846EC"/>
    <w:rsid w:val="00186C2D"/>
    <w:rsid w:val="001956D7"/>
    <w:rsid w:val="00197155"/>
    <w:rsid w:val="001A0B84"/>
    <w:rsid w:val="001A1211"/>
    <w:rsid w:val="001A3A8F"/>
    <w:rsid w:val="001A47D3"/>
    <w:rsid w:val="001A6214"/>
    <w:rsid w:val="001A626E"/>
    <w:rsid w:val="001A631E"/>
    <w:rsid w:val="001B0C81"/>
    <w:rsid w:val="001B1011"/>
    <w:rsid w:val="001B17A5"/>
    <w:rsid w:val="001B606C"/>
    <w:rsid w:val="001C2585"/>
    <w:rsid w:val="001C49B0"/>
    <w:rsid w:val="001C75C2"/>
    <w:rsid w:val="001D138D"/>
    <w:rsid w:val="001D2AAF"/>
    <w:rsid w:val="001D3ED6"/>
    <w:rsid w:val="001D53F5"/>
    <w:rsid w:val="001D5C97"/>
    <w:rsid w:val="001D6F0D"/>
    <w:rsid w:val="001E23E0"/>
    <w:rsid w:val="001E4D52"/>
    <w:rsid w:val="001E73E0"/>
    <w:rsid w:val="001F09D3"/>
    <w:rsid w:val="001F1234"/>
    <w:rsid w:val="001F127C"/>
    <w:rsid w:val="001F179A"/>
    <w:rsid w:val="001F1963"/>
    <w:rsid w:val="001F2976"/>
    <w:rsid w:val="001F2CA7"/>
    <w:rsid w:val="001F780F"/>
    <w:rsid w:val="0020062E"/>
    <w:rsid w:val="0020171C"/>
    <w:rsid w:val="00206352"/>
    <w:rsid w:val="00206B90"/>
    <w:rsid w:val="00207C80"/>
    <w:rsid w:val="0021514B"/>
    <w:rsid w:val="00215366"/>
    <w:rsid w:val="00217102"/>
    <w:rsid w:val="002201FB"/>
    <w:rsid w:val="002203BE"/>
    <w:rsid w:val="0022129E"/>
    <w:rsid w:val="002226A4"/>
    <w:rsid w:val="002247EF"/>
    <w:rsid w:val="00224F7A"/>
    <w:rsid w:val="00227127"/>
    <w:rsid w:val="00227614"/>
    <w:rsid w:val="00227FE6"/>
    <w:rsid w:val="00231033"/>
    <w:rsid w:val="00232AE4"/>
    <w:rsid w:val="00241DB1"/>
    <w:rsid w:val="00244990"/>
    <w:rsid w:val="00244F16"/>
    <w:rsid w:val="002462F1"/>
    <w:rsid w:val="002475A4"/>
    <w:rsid w:val="00251A0A"/>
    <w:rsid w:val="00251AEA"/>
    <w:rsid w:val="00255666"/>
    <w:rsid w:val="00257CD2"/>
    <w:rsid w:val="0026018C"/>
    <w:rsid w:val="00261F47"/>
    <w:rsid w:val="002634E2"/>
    <w:rsid w:val="0026592C"/>
    <w:rsid w:val="002673F1"/>
    <w:rsid w:val="00272FAD"/>
    <w:rsid w:val="002750FD"/>
    <w:rsid w:val="0028013D"/>
    <w:rsid w:val="002804AF"/>
    <w:rsid w:val="002822A4"/>
    <w:rsid w:val="00286451"/>
    <w:rsid w:val="0028793A"/>
    <w:rsid w:val="00290F41"/>
    <w:rsid w:val="00292960"/>
    <w:rsid w:val="00295A3F"/>
    <w:rsid w:val="002A01EF"/>
    <w:rsid w:val="002A3FA2"/>
    <w:rsid w:val="002A7E57"/>
    <w:rsid w:val="002B131E"/>
    <w:rsid w:val="002B229D"/>
    <w:rsid w:val="002B293C"/>
    <w:rsid w:val="002B4EFE"/>
    <w:rsid w:val="002B5D55"/>
    <w:rsid w:val="002C0810"/>
    <w:rsid w:val="002C52C1"/>
    <w:rsid w:val="002C61F8"/>
    <w:rsid w:val="002C7640"/>
    <w:rsid w:val="002C7FE4"/>
    <w:rsid w:val="002D26FD"/>
    <w:rsid w:val="002D3D98"/>
    <w:rsid w:val="002D42DF"/>
    <w:rsid w:val="002E110F"/>
    <w:rsid w:val="002E19AE"/>
    <w:rsid w:val="002E6F51"/>
    <w:rsid w:val="002F0DAA"/>
    <w:rsid w:val="002F11EC"/>
    <w:rsid w:val="002F15C3"/>
    <w:rsid w:val="002F20DE"/>
    <w:rsid w:val="002F2D53"/>
    <w:rsid w:val="002F2D7B"/>
    <w:rsid w:val="002F33A6"/>
    <w:rsid w:val="002F42A9"/>
    <w:rsid w:val="002F7F1A"/>
    <w:rsid w:val="003069CD"/>
    <w:rsid w:val="00307BB6"/>
    <w:rsid w:val="0031047F"/>
    <w:rsid w:val="003123C7"/>
    <w:rsid w:val="00316012"/>
    <w:rsid w:val="003203DE"/>
    <w:rsid w:val="00320917"/>
    <w:rsid w:val="00322E91"/>
    <w:rsid w:val="003242A2"/>
    <w:rsid w:val="003263F0"/>
    <w:rsid w:val="0033294B"/>
    <w:rsid w:val="00334D47"/>
    <w:rsid w:val="00336A02"/>
    <w:rsid w:val="00342537"/>
    <w:rsid w:val="00345C99"/>
    <w:rsid w:val="00345FA5"/>
    <w:rsid w:val="003475A0"/>
    <w:rsid w:val="00347DD0"/>
    <w:rsid w:val="00351F4D"/>
    <w:rsid w:val="00352697"/>
    <w:rsid w:val="00352A4A"/>
    <w:rsid w:val="00354D9D"/>
    <w:rsid w:val="00357E50"/>
    <w:rsid w:val="00362E43"/>
    <w:rsid w:val="003652B8"/>
    <w:rsid w:val="003667C7"/>
    <w:rsid w:val="00367502"/>
    <w:rsid w:val="00373AAE"/>
    <w:rsid w:val="003756E2"/>
    <w:rsid w:val="0037587E"/>
    <w:rsid w:val="00376931"/>
    <w:rsid w:val="00381893"/>
    <w:rsid w:val="00382665"/>
    <w:rsid w:val="00385625"/>
    <w:rsid w:val="00390456"/>
    <w:rsid w:val="00390899"/>
    <w:rsid w:val="00390A5F"/>
    <w:rsid w:val="00395C0A"/>
    <w:rsid w:val="00396F9D"/>
    <w:rsid w:val="003A19E9"/>
    <w:rsid w:val="003A1C12"/>
    <w:rsid w:val="003A22A5"/>
    <w:rsid w:val="003A2FC1"/>
    <w:rsid w:val="003A5BC8"/>
    <w:rsid w:val="003A744C"/>
    <w:rsid w:val="003B158F"/>
    <w:rsid w:val="003B15B8"/>
    <w:rsid w:val="003B1727"/>
    <w:rsid w:val="003B3324"/>
    <w:rsid w:val="003B37C3"/>
    <w:rsid w:val="003C3076"/>
    <w:rsid w:val="003C33EA"/>
    <w:rsid w:val="003C564E"/>
    <w:rsid w:val="003D018C"/>
    <w:rsid w:val="003D61C4"/>
    <w:rsid w:val="003D61E6"/>
    <w:rsid w:val="003D64FE"/>
    <w:rsid w:val="003D65CF"/>
    <w:rsid w:val="003D6715"/>
    <w:rsid w:val="003E07B4"/>
    <w:rsid w:val="003E0C83"/>
    <w:rsid w:val="003E2981"/>
    <w:rsid w:val="003E2D6E"/>
    <w:rsid w:val="003E5A48"/>
    <w:rsid w:val="003E62F9"/>
    <w:rsid w:val="003F020B"/>
    <w:rsid w:val="003F1C18"/>
    <w:rsid w:val="003F201F"/>
    <w:rsid w:val="003F27F5"/>
    <w:rsid w:val="003F7123"/>
    <w:rsid w:val="00401CD9"/>
    <w:rsid w:val="00402226"/>
    <w:rsid w:val="00402736"/>
    <w:rsid w:val="00404209"/>
    <w:rsid w:val="00404A20"/>
    <w:rsid w:val="00406AA1"/>
    <w:rsid w:val="00407811"/>
    <w:rsid w:val="0041275E"/>
    <w:rsid w:val="00413703"/>
    <w:rsid w:val="004150E5"/>
    <w:rsid w:val="00416731"/>
    <w:rsid w:val="004210C6"/>
    <w:rsid w:val="00422E37"/>
    <w:rsid w:val="00424C39"/>
    <w:rsid w:val="00424E5D"/>
    <w:rsid w:val="00433073"/>
    <w:rsid w:val="0043422A"/>
    <w:rsid w:val="00434AD5"/>
    <w:rsid w:val="00436AE6"/>
    <w:rsid w:val="00436E72"/>
    <w:rsid w:val="0043715E"/>
    <w:rsid w:val="00440615"/>
    <w:rsid w:val="00440936"/>
    <w:rsid w:val="004410A2"/>
    <w:rsid w:val="004453E6"/>
    <w:rsid w:val="0045123A"/>
    <w:rsid w:val="00451618"/>
    <w:rsid w:val="00451E98"/>
    <w:rsid w:val="0045318B"/>
    <w:rsid w:val="004560C2"/>
    <w:rsid w:val="0045708F"/>
    <w:rsid w:val="004579F7"/>
    <w:rsid w:val="004621CE"/>
    <w:rsid w:val="004626C5"/>
    <w:rsid w:val="00464C43"/>
    <w:rsid w:val="00465A07"/>
    <w:rsid w:val="00465F0D"/>
    <w:rsid w:val="00466997"/>
    <w:rsid w:val="00466A7C"/>
    <w:rsid w:val="004673C7"/>
    <w:rsid w:val="00470F35"/>
    <w:rsid w:val="00476F88"/>
    <w:rsid w:val="00480142"/>
    <w:rsid w:val="00480D5F"/>
    <w:rsid w:val="00481EDB"/>
    <w:rsid w:val="00484729"/>
    <w:rsid w:val="00485B2F"/>
    <w:rsid w:val="00486D78"/>
    <w:rsid w:val="00486DC8"/>
    <w:rsid w:val="00490FF6"/>
    <w:rsid w:val="00491109"/>
    <w:rsid w:val="00493374"/>
    <w:rsid w:val="0049454F"/>
    <w:rsid w:val="004958F6"/>
    <w:rsid w:val="00497DDD"/>
    <w:rsid w:val="004A353A"/>
    <w:rsid w:val="004B043D"/>
    <w:rsid w:val="004B2234"/>
    <w:rsid w:val="004B4425"/>
    <w:rsid w:val="004B6D84"/>
    <w:rsid w:val="004C0787"/>
    <w:rsid w:val="004C1AF0"/>
    <w:rsid w:val="004C38BE"/>
    <w:rsid w:val="004C5006"/>
    <w:rsid w:val="004D19E0"/>
    <w:rsid w:val="004D217A"/>
    <w:rsid w:val="004D2875"/>
    <w:rsid w:val="004D2B16"/>
    <w:rsid w:val="004D2BD5"/>
    <w:rsid w:val="004D36A7"/>
    <w:rsid w:val="004D36FA"/>
    <w:rsid w:val="004D5E41"/>
    <w:rsid w:val="004E5648"/>
    <w:rsid w:val="004F1749"/>
    <w:rsid w:val="004F2D2A"/>
    <w:rsid w:val="004F3D78"/>
    <w:rsid w:val="004F4FB4"/>
    <w:rsid w:val="004F5C81"/>
    <w:rsid w:val="0050285C"/>
    <w:rsid w:val="00502C91"/>
    <w:rsid w:val="00510917"/>
    <w:rsid w:val="00510AE9"/>
    <w:rsid w:val="005110DF"/>
    <w:rsid w:val="00511DF4"/>
    <w:rsid w:val="00513CF5"/>
    <w:rsid w:val="005148DF"/>
    <w:rsid w:val="005154AA"/>
    <w:rsid w:val="00515821"/>
    <w:rsid w:val="005178ED"/>
    <w:rsid w:val="00521CC9"/>
    <w:rsid w:val="00522132"/>
    <w:rsid w:val="00522E39"/>
    <w:rsid w:val="00523BAB"/>
    <w:rsid w:val="00524173"/>
    <w:rsid w:val="005257B2"/>
    <w:rsid w:val="00531798"/>
    <w:rsid w:val="005317FF"/>
    <w:rsid w:val="00532544"/>
    <w:rsid w:val="005330F9"/>
    <w:rsid w:val="005337DF"/>
    <w:rsid w:val="00537907"/>
    <w:rsid w:val="0054149A"/>
    <w:rsid w:val="00541A2C"/>
    <w:rsid w:val="0054204F"/>
    <w:rsid w:val="005425B5"/>
    <w:rsid w:val="00543177"/>
    <w:rsid w:val="00545734"/>
    <w:rsid w:val="005473BB"/>
    <w:rsid w:val="00551F5B"/>
    <w:rsid w:val="00554078"/>
    <w:rsid w:val="00556050"/>
    <w:rsid w:val="0056099D"/>
    <w:rsid w:val="0056131E"/>
    <w:rsid w:val="0056705C"/>
    <w:rsid w:val="0057017E"/>
    <w:rsid w:val="005726CD"/>
    <w:rsid w:val="00576296"/>
    <w:rsid w:val="0058310C"/>
    <w:rsid w:val="00584AE3"/>
    <w:rsid w:val="00590EC8"/>
    <w:rsid w:val="00590FC6"/>
    <w:rsid w:val="00592F97"/>
    <w:rsid w:val="00596777"/>
    <w:rsid w:val="005978A8"/>
    <w:rsid w:val="005A23A7"/>
    <w:rsid w:val="005A2A0D"/>
    <w:rsid w:val="005A52B7"/>
    <w:rsid w:val="005A6437"/>
    <w:rsid w:val="005B1DFE"/>
    <w:rsid w:val="005B2A71"/>
    <w:rsid w:val="005B77B9"/>
    <w:rsid w:val="005C16DC"/>
    <w:rsid w:val="005C2D8F"/>
    <w:rsid w:val="005D53D8"/>
    <w:rsid w:val="005D74CD"/>
    <w:rsid w:val="005E2D9B"/>
    <w:rsid w:val="005E55BA"/>
    <w:rsid w:val="005E5ABF"/>
    <w:rsid w:val="005F03AB"/>
    <w:rsid w:val="005F2904"/>
    <w:rsid w:val="005F30DB"/>
    <w:rsid w:val="005F7AA3"/>
    <w:rsid w:val="00600610"/>
    <w:rsid w:val="0060152F"/>
    <w:rsid w:val="006030EF"/>
    <w:rsid w:val="006056AD"/>
    <w:rsid w:val="00607389"/>
    <w:rsid w:val="00615699"/>
    <w:rsid w:val="00616126"/>
    <w:rsid w:val="0061790C"/>
    <w:rsid w:val="006216DC"/>
    <w:rsid w:val="00622F4C"/>
    <w:rsid w:val="00623641"/>
    <w:rsid w:val="00625891"/>
    <w:rsid w:val="0063345C"/>
    <w:rsid w:val="006370C4"/>
    <w:rsid w:val="00640489"/>
    <w:rsid w:val="00642DC7"/>
    <w:rsid w:val="00642FB4"/>
    <w:rsid w:val="0064358B"/>
    <w:rsid w:val="00644009"/>
    <w:rsid w:val="00653AEA"/>
    <w:rsid w:val="00654B90"/>
    <w:rsid w:val="00655448"/>
    <w:rsid w:val="00661F75"/>
    <w:rsid w:val="006647F0"/>
    <w:rsid w:val="006650FF"/>
    <w:rsid w:val="00670B7E"/>
    <w:rsid w:val="006755CF"/>
    <w:rsid w:val="00677F13"/>
    <w:rsid w:val="00685313"/>
    <w:rsid w:val="00685E60"/>
    <w:rsid w:val="00686475"/>
    <w:rsid w:val="00686B50"/>
    <w:rsid w:val="00686EC3"/>
    <w:rsid w:val="00690B80"/>
    <w:rsid w:val="0069151D"/>
    <w:rsid w:val="006938B3"/>
    <w:rsid w:val="00695687"/>
    <w:rsid w:val="006A13D1"/>
    <w:rsid w:val="006A1DE4"/>
    <w:rsid w:val="006A2BC6"/>
    <w:rsid w:val="006A2E34"/>
    <w:rsid w:val="006A4AA2"/>
    <w:rsid w:val="006A5797"/>
    <w:rsid w:val="006A79AC"/>
    <w:rsid w:val="006A7E4F"/>
    <w:rsid w:val="006B17D7"/>
    <w:rsid w:val="006B1F90"/>
    <w:rsid w:val="006B2393"/>
    <w:rsid w:val="006B4042"/>
    <w:rsid w:val="006C09B0"/>
    <w:rsid w:val="006C5C74"/>
    <w:rsid w:val="006C5D9E"/>
    <w:rsid w:val="006C6283"/>
    <w:rsid w:val="006D2339"/>
    <w:rsid w:val="006D2635"/>
    <w:rsid w:val="006D2796"/>
    <w:rsid w:val="006D2D37"/>
    <w:rsid w:val="006D4836"/>
    <w:rsid w:val="006D5903"/>
    <w:rsid w:val="006D649A"/>
    <w:rsid w:val="006D7467"/>
    <w:rsid w:val="006D7689"/>
    <w:rsid w:val="006D7826"/>
    <w:rsid w:val="006E30F1"/>
    <w:rsid w:val="006E316E"/>
    <w:rsid w:val="006E36B5"/>
    <w:rsid w:val="006E5B81"/>
    <w:rsid w:val="006F1A13"/>
    <w:rsid w:val="006F65A8"/>
    <w:rsid w:val="0070453E"/>
    <w:rsid w:val="00705B36"/>
    <w:rsid w:val="0071206A"/>
    <w:rsid w:val="00713787"/>
    <w:rsid w:val="00714F99"/>
    <w:rsid w:val="00715753"/>
    <w:rsid w:val="00715E3B"/>
    <w:rsid w:val="00715EE4"/>
    <w:rsid w:val="007177AD"/>
    <w:rsid w:val="00717AAB"/>
    <w:rsid w:val="007270AF"/>
    <w:rsid w:val="0073337C"/>
    <w:rsid w:val="007348FB"/>
    <w:rsid w:val="007351B9"/>
    <w:rsid w:val="00741BA6"/>
    <w:rsid w:val="0074257E"/>
    <w:rsid w:val="007512F3"/>
    <w:rsid w:val="00751680"/>
    <w:rsid w:val="0075189E"/>
    <w:rsid w:val="00752867"/>
    <w:rsid w:val="0075331E"/>
    <w:rsid w:val="00753C35"/>
    <w:rsid w:val="00761CF2"/>
    <w:rsid w:val="00764368"/>
    <w:rsid w:val="00765C9A"/>
    <w:rsid w:val="0076663A"/>
    <w:rsid w:val="00772696"/>
    <w:rsid w:val="00772A69"/>
    <w:rsid w:val="00773C82"/>
    <w:rsid w:val="00774E24"/>
    <w:rsid w:val="007772E4"/>
    <w:rsid w:val="00777A1B"/>
    <w:rsid w:val="0078027A"/>
    <w:rsid w:val="00780955"/>
    <w:rsid w:val="00783D4E"/>
    <w:rsid w:val="00787864"/>
    <w:rsid w:val="00787A73"/>
    <w:rsid w:val="00791862"/>
    <w:rsid w:val="007922C7"/>
    <w:rsid w:val="00795132"/>
    <w:rsid w:val="0079564A"/>
    <w:rsid w:val="00795FC4"/>
    <w:rsid w:val="00796689"/>
    <w:rsid w:val="00796B05"/>
    <w:rsid w:val="00796BAA"/>
    <w:rsid w:val="007A04F3"/>
    <w:rsid w:val="007A2972"/>
    <w:rsid w:val="007A2C70"/>
    <w:rsid w:val="007A3AA3"/>
    <w:rsid w:val="007A7E4F"/>
    <w:rsid w:val="007B2B1A"/>
    <w:rsid w:val="007B4DA7"/>
    <w:rsid w:val="007B5E7B"/>
    <w:rsid w:val="007B7F74"/>
    <w:rsid w:val="007C101B"/>
    <w:rsid w:val="007C2361"/>
    <w:rsid w:val="007C338B"/>
    <w:rsid w:val="007C366F"/>
    <w:rsid w:val="007C40A3"/>
    <w:rsid w:val="007D1458"/>
    <w:rsid w:val="007D17A7"/>
    <w:rsid w:val="007D2D9E"/>
    <w:rsid w:val="007D56B2"/>
    <w:rsid w:val="007E2215"/>
    <w:rsid w:val="007E4147"/>
    <w:rsid w:val="007E46FA"/>
    <w:rsid w:val="007E4775"/>
    <w:rsid w:val="007F368C"/>
    <w:rsid w:val="007F3EBF"/>
    <w:rsid w:val="007F48BA"/>
    <w:rsid w:val="007F698D"/>
    <w:rsid w:val="007F7298"/>
    <w:rsid w:val="007F7608"/>
    <w:rsid w:val="007F7D96"/>
    <w:rsid w:val="00800D37"/>
    <w:rsid w:val="00801180"/>
    <w:rsid w:val="008020F8"/>
    <w:rsid w:val="008033E9"/>
    <w:rsid w:val="008059F7"/>
    <w:rsid w:val="00805A82"/>
    <w:rsid w:val="00810B0E"/>
    <w:rsid w:val="008116D4"/>
    <w:rsid w:val="00812D96"/>
    <w:rsid w:val="008131B5"/>
    <w:rsid w:val="00813947"/>
    <w:rsid w:val="00815556"/>
    <w:rsid w:val="00816B2D"/>
    <w:rsid w:val="008200B2"/>
    <w:rsid w:val="008256AE"/>
    <w:rsid w:val="008268D8"/>
    <w:rsid w:val="00830CB3"/>
    <w:rsid w:val="00833C7D"/>
    <w:rsid w:val="00835224"/>
    <w:rsid w:val="008455EF"/>
    <w:rsid w:val="00846DA6"/>
    <w:rsid w:val="008504D1"/>
    <w:rsid w:val="008509D5"/>
    <w:rsid w:val="00854B2C"/>
    <w:rsid w:val="00860D63"/>
    <w:rsid w:val="0086276A"/>
    <w:rsid w:val="00862FEC"/>
    <w:rsid w:val="00865A0A"/>
    <w:rsid w:val="008661C3"/>
    <w:rsid w:val="00870BBF"/>
    <w:rsid w:val="00874D3E"/>
    <w:rsid w:val="00876BC2"/>
    <w:rsid w:val="00894666"/>
    <w:rsid w:val="008950D0"/>
    <w:rsid w:val="008977C5"/>
    <w:rsid w:val="008A273F"/>
    <w:rsid w:val="008A5610"/>
    <w:rsid w:val="008A583C"/>
    <w:rsid w:val="008A5A9D"/>
    <w:rsid w:val="008B5181"/>
    <w:rsid w:val="008C1369"/>
    <w:rsid w:val="008C37AA"/>
    <w:rsid w:val="008C5655"/>
    <w:rsid w:val="008C74F6"/>
    <w:rsid w:val="008D15B8"/>
    <w:rsid w:val="008D3082"/>
    <w:rsid w:val="008D54F3"/>
    <w:rsid w:val="008E42F8"/>
    <w:rsid w:val="008E5A62"/>
    <w:rsid w:val="008E5D66"/>
    <w:rsid w:val="008E66F2"/>
    <w:rsid w:val="008F0675"/>
    <w:rsid w:val="008F14A4"/>
    <w:rsid w:val="008F44EE"/>
    <w:rsid w:val="008F792C"/>
    <w:rsid w:val="009036CB"/>
    <w:rsid w:val="00904C35"/>
    <w:rsid w:val="00905693"/>
    <w:rsid w:val="00910ACE"/>
    <w:rsid w:val="00912ACE"/>
    <w:rsid w:val="009146D4"/>
    <w:rsid w:val="00914BFF"/>
    <w:rsid w:val="00915F15"/>
    <w:rsid w:val="00917147"/>
    <w:rsid w:val="00920029"/>
    <w:rsid w:val="00920FF6"/>
    <w:rsid w:val="00931F55"/>
    <w:rsid w:val="00936D19"/>
    <w:rsid w:val="00946689"/>
    <w:rsid w:val="0094669F"/>
    <w:rsid w:val="009478EE"/>
    <w:rsid w:val="00950491"/>
    <w:rsid w:val="00951F21"/>
    <w:rsid w:val="00955750"/>
    <w:rsid w:val="009617DF"/>
    <w:rsid w:val="00961B38"/>
    <w:rsid w:val="00967AFF"/>
    <w:rsid w:val="00970037"/>
    <w:rsid w:val="00970660"/>
    <w:rsid w:val="00970EDF"/>
    <w:rsid w:val="009731C9"/>
    <w:rsid w:val="009768B2"/>
    <w:rsid w:val="0097797B"/>
    <w:rsid w:val="009806A1"/>
    <w:rsid w:val="009837B4"/>
    <w:rsid w:val="00984962"/>
    <w:rsid w:val="00986E43"/>
    <w:rsid w:val="00987066"/>
    <w:rsid w:val="00990526"/>
    <w:rsid w:val="009923D3"/>
    <w:rsid w:val="00992A96"/>
    <w:rsid w:val="00996DB7"/>
    <w:rsid w:val="009A0ED1"/>
    <w:rsid w:val="009A3766"/>
    <w:rsid w:val="009A485F"/>
    <w:rsid w:val="009A4F5A"/>
    <w:rsid w:val="009A65F3"/>
    <w:rsid w:val="009A712A"/>
    <w:rsid w:val="009B03B4"/>
    <w:rsid w:val="009B2FD1"/>
    <w:rsid w:val="009B392A"/>
    <w:rsid w:val="009B4E10"/>
    <w:rsid w:val="009B6B46"/>
    <w:rsid w:val="009B6EDC"/>
    <w:rsid w:val="009C1F52"/>
    <w:rsid w:val="009C2647"/>
    <w:rsid w:val="009C2CFD"/>
    <w:rsid w:val="009C502F"/>
    <w:rsid w:val="009C6F0D"/>
    <w:rsid w:val="009C7675"/>
    <w:rsid w:val="009C7A92"/>
    <w:rsid w:val="009D0727"/>
    <w:rsid w:val="009D1CAC"/>
    <w:rsid w:val="009D26CD"/>
    <w:rsid w:val="009D5C42"/>
    <w:rsid w:val="009D66E9"/>
    <w:rsid w:val="009D7211"/>
    <w:rsid w:val="009E0FE7"/>
    <w:rsid w:val="009E2300"/>
    <w:rsid w:val="009E2932"/>
    <w:rsid w:val="009E3091"/>
    <w:rsid w:val="009E4F9E"/>
    <w:rsid w:val="009E60F5"/>
    <w:rsid w:val="009F01EC"/>
    <w:rsid w:val="009F1B56"/>
    <w:rsid w:val="009F4B28"/>
    <w:rsid w:val="009F7B9E"/>
    <w:rsid w:val="00A00080"/>
    <w:rsid w:val="00A033BB"/>
    <w:rsid w:val="00A04996"/>
    <w:rsid w:val="00A056E3"/>
    <w:rsid w:val="00A0672D"/>
    <w:rsid w:val="00A06F83"/>
    <w:rsid w:val="00A11E94"/>
    <w:rsid w:val="00A13F75"/>
    <w:rsid w:val="00A145E9"/>
    <w:rsid w:val="00A153BD"/>
    <w:rsid w:val="00A161A1"/>
    <w:rsid w:val="00A2321B"/>
    <w:rsid w:val="00A233C9"/>
    <w:rsid w:val="00A27BFD"/>
    <w:rsid w:val="00A34CA4"/>
    <w:rsid w:val="00A36394"/>
    <w:rsid w:val="00A41357"/>
    <w:rsid w:val="00A42F13"/>
    <w:rsid w:val="00A44661"/>
    <w:rsid w:val="00A46FDF"/>
    <w:rsid w:val="00A4715A"/>
    <w:rsid w:val="00A526D8"/>
    <w:rsid w:val="00A52A19"/>
    <w:rsid w:val="00A56F2A"/>
    <w:rsid w:val="00A60017"/>
    <w:rsid w:val="00A6033B"/>
    <w:rsid w:val="00A60810"/>
    <w:rsid w:val="00A65FBA"/>
    <w:rsid w:val="00A765DE"/>
    <w:rsid w:val="00A76652"/>
    <w:rsid w:val="00A81836"/>
    <w:rsid w:val="00A81860"/>
    <w:rsid w:val="00A820D4"/>
    <w:rsid w:val="00A825CE"/>
    <w:rsid w:val="00A82FC9"/>
    <w:rsid w:val="00A84250"/>
    <w:rsid w:val="00A849D4"/>
    <w:rsid w:val="00A84E54"/>
    <w:rsid w:val="00A85ABC"/>
    <w:rsid w:val="00A86236"/>
    <w:rsid w:val="00A909B0"/>
    <w:rsid w:val="00A91826"/>
    <w:rsid w:val="00A93142"/>
    <w:rsid w:val="00A9323D"/>
    <w:rsid w:val="00A94C27"/>
    <w:rsid w:val="00A94E05"/>
    <w:rsid w:val="00A9594C"/>
    <w:rsid w:val="00A96AD3"/>
    <w:rsid w:val="00AA144D"/>
    <w:rsid w:val="00AA20B0"/>
    <w:rsid w:val="00AA29FA"/>
    <w:rsid w:val="00AA4CC5"/>
    <w:rsid w:val="00AA5228"/>
    <w:rsid w:val="00AB20A3"/>
    <w:rsid w:val="00AB3A69"/>
    <w:rsid w:val="00AB501E"/>
    <w:rsid w:val="00AB5109"/>
    <w:rsid w:val="00AB6165"/>
    <w:rsid w:val="00AB7119"/>
    <w:rsid w:val="00AC06DB"/>
    <w:rsid w:val="00AC12DF"/>
    <w:rsid w:val="00AC1D54"/>
    <w:rsid w:val="00AD03F3"/>
    <w:rsid w:val="00AD19FA"/>
    <w:rsid w:val="00AD1A0B"/>
    <w:rsid w:val="00AD2E41"/>
    <w:rsid w:val="00AD3D7C"/>
    <w:rsid w:val="00AD4AD0"/>
    <w:rsid w:val="00AD78E5"/>
    <w:rsid w:val="00AE2F55"/>
    <w:rsid w:val="00AE35A8"/>
    <w:rsid w:val="00AE3877"/>
    <w:rsid w:val="00AE57A1"/>
    <w:rsid w:val="00AE6479"/>
    <w:rsid w:val="00AF3510"/>
    <w:rsid w:val="00AF5296"/>
    <w:rsid w:val="00AF5508"/>
    <w:rsid w:val="00AF7DDE"/>
    <w:rsid w:val="00B004E7"/>
    <w:rsid w:val="00B04566"/>
    <w:rsid w:val="00B05E6D"/>
    <w:rsid w:val="00B06ACB"/>
    <w:rsid w:val="00B109E1"/>
    <w:rsid w:val="00B13C26"/>
    <w:rsid w:val="00B15441"/>
    <w:rsid w:val="00B220FD"/>
    <w:rsid w:val="00B235E8"/>
    <w:rsid w:val="00B24359"/>
    <w:rsid w:val="00B27F53"/>
    <w:rsid w:val="00B30B50"/>
    <w:rsid w:val="00B31067"/>
    <w:rsid w:val="00B31ED4"/>
    <w:rsid w:val="00B35D03"/>
    <w:rsid w:val="00B36EDA"/>
    <w:rsid w:val="00B40326"/>
    <w:rsid w:val="00B40674"/>
    <w:rsid w:val="00B425C8"/>
    <w:rsid w:val="00B42757"/>
    <w:rsid w:val="00B46964"/>
    <w:rsid w:val="00B5149D"/>
    <w:rsid w:val="00B51D66"/>
    <w:rsid w:val="00B520F7"/>
    <w:rsid w:val="00B53ED4"/>
    <w:rsid w:val="00B5458A"/>
    <w:rsid w:val="00B546F1"/>
    <w:rsid w:val="00B54DE2"/>
    <w:rsid w:val="00B555BF"/>
    <w:rsid w:val="00B57B79"/>
    <w:rsid w:val="00B57D02"/>
    <w:rsid w:val="00B63B87"/>
    <w:rsid w:val="00B6457B"/>
    <w:rsid w:val="00B71006"/>
    <w:rsid w:val="00B72112"/>
    <w:rsid w:val="00B813A1"/>
    <w:rsid w:val="00B85585"/>
    <w:rsid w:val="00B85AA5"/>
    <w:rsid w:val="00B93360"/>
    <w:rsid w:val="00B93A38"/>
    <w:rsid w:val="00B944C0"/>
    <w:rsid w:val="00B96D5B"/>
    <w:rsid w:val="00B96DB8"/>
    <w:rsid w:val="00BA0942"/>
    <w:rsid w:val="00BA0B6B"/>
    <w:rsid w:val="00BA1128"/>
    <w:rsid w:val="00BA198F"/>
    <w:rsid w:val="00BA2752"/>
    <w:rsid w:val="00BA292B"/>
    <w:rsid w:val="00BA33A3"/>
    <w:rsid w:val="00BA4446"/>
    <w:rsid w:val="00BA477B"/>
    <w:rsid w:val="00BA52D4"/>
    <w:rsid w:val="00BA5B33"/>
    <w:rsid w:val="00BA64D0"/>
    <w:rsid w:val="00BA6EEC"/>
    <w:rsid w:val="00BA7454"/>
    <w:rsid w:val="00BA77B5"/>
    <w:rsid w:val="00BB2ABF"/>
    <w:rsid w:val="00BB3D61"/>
    <w:rsid w:val="00BB46CB"/>
    <w:rsid w:val="00BB47CE"/>
    <w:rsid w:val="00BB713E"/>
    <w:rsid w:val="00BC01DC"/>
    <w:rsid w:val="00BC0C98"/>
    <w:rsid w:val="00BC1CD1"/>
    <w:rsid w:val="00BC2DE3"/>
    <w:rsid w:val="00BC7DB4"/>
    <w:rsid w:val="00BD01B7"/>
    <w:rsid w:val="00BD3EF2"/>
    <w:rsid w:val="00BD4980"/>
    <w:rsid w:val="00BD6AF0"/>
    <w:rsid w:val="00BE248F"/>
    <w:rsid w:val="00BE4C8F"/>
    <w:rsid w:val="00BE6214"/>
    <w:rsid w:val="00BF0265"/>
    <w:rsid w:val="00BF0B64"/>
    <w:rsid w:val="00BF2013"/>
    <w:rsid w:val="00BF23C8"/>
    <w:rsid w:val="00BF4956"/>
    <w:rsid w:val="00BF5751"/>
    <w:rsid w:val="00BF6B37"/>
    <w:rsid w:val="00C01373"/>
    <w:rsid w:val="00C015E3"/>
    <w:rsid w:val="00C0584A"/>
    <w:rsid w:val="00C219BA"/>
    <w:rsid w:val="00C26C23"/>
    <w:rsid w:val="00C319BC"/>
    <w:rsid w:val="00C33301"/>
    <w:rsid w:val="00C34A36"/>
    <w:rsid w:val="00C40DD1"/>
    <w:rsid w:val="00C44315"/>
    <w:rsid w:val="00C47189"/>
    <w:rsid w:val="00C478CA"/>
    <w:rsid w:val="00C508BF"/>
    <w:rsid w:val="00C511DA"/>
    <w:rsid w:val="00C55EB3"/>
    <w:rsid w:val="00C60AF5"/>
    <w:rsid w:val="00C651E1"/>
    <w:rsid w:val="00C65A12"/>
    <w:rsid w:val="00C71096"/>
    <w:rsid w:val="00C72FAF"/>
    <w:rsid w:val="00C740B7"/>
    <w:rsid w:val="00C805BE"/>
    <w:rsid w:val="00C81B8E"/>
    <w:rsid w:val="00C84A55"/>
    <w:rsid w:val="00C874CF"/>
    <w:rsid w:val="00C938A2"/>
    <w:rsid w:val="00C940D4"/>
    <w:rsid w:val="00CA1C95"/>
    <w:rsid w:val="00CA312E"/>
    <w:rsid w:val="00CA5348"/>
    <w:rsid w:val="00CA5A0A"/>
    <w:rsid w:val="00CB22F0"/>
    <w:rsid w:val="00CB2C1D"/>
    <w:rsid w:val="00CB3238"/>
    <w:rsid w:val="00CB3C79"/>
    <w:rsid w:val="00CB5F7C"/>
    <w:rsid w:val="00CC0EB7"/>
    <w:rsid w:val="00CC2F5B"/>
    <w:rsid w:val="00CC2F81"/>
    <w:rsid w:val="00CC5A6C"/>
    <w:rsid w:val="00CC69A3"/>
    <w:rsid w:val="00CC758C"/>
    <w:rsid w:val="00CD0199"/>
    <w:rsid w:val="00CD2A9C"/>
    <w:rsid w:val="00CD4198"/>
    <w:rsid w:val="00CD6120"/>
    <w:rsid w:val="00CD66F8"/>
    <w:rsid w:val="00CD6FEF"/>
    <w:rsid w:val="00CE1DC2"/>
    <w:rsid w:val="00CE3EB9"/>
    <w:rsid w:val="00CE423A"/>
    <w:rsid w:val="00CE7317"/>
    <w:rsid w:val="00CE79C0"/>
    <w:rsid w:val="00CF09DA"/>
    <w:rsid w:val="00CF0F49"/>
    <w:rsid w:val="00CF29DB"/>
    <w:rsid w:val="00CF5477"/>
    <w:rsid w:val="00CF67F2"/>
    <w:rsid w:val="00CF6E9A"/>
    <w:rsid w:val="00D018D4"/>
    <w:rsid w:val="00D02B9E"/>
    <w:rsid w:val="00D036BE"/>
    <w:rsid w:val="00D04A9F"/>
    <w:rsid w:val="00D0502A"/>
    <w:rsid w:val="00D079EF"/>
    <w:rsid w:val="00D07C7F"/>
    <w:rsid w:val="00D07D41"/>
    <w:rsid w:val="00D126CD"/>
    <w:rsid w:val="00D13803"/>
    <w:rsid w:val="00D15F08"/>
    <w:rsid w:val="00D16477"/>
    <w:rsid w:val="00D16C10"/>
    <w:rsid w:val="00D20570"/>
    <w:rsid w:val="00D226E8"/>
    <w:rsid w:val="00D25119"/>
    <w:rsid w:val="00D25C17"/>
    <w:rsid w:val="00D316FB"/>
    <w:rsid w:val="00D31B10"/>
    <w:rsid w:val="00D33EE2"/>
    <w:rsid w:val="00D34772"/>
    <w:rsid w:val="00D35305"/>
    <w:rsid w:val="00D35FAA"/>
    <w:rsid w:val="00D36951"/>
    <w:rsid w:val="00D36C6E"/>
    <w:rsid w:val="00D377AE"/>
    <w:rsid w:val="00D414B3"/>
    <w:rsid w:val="00D41853"/>
    <w:rsid w:val="00D427DE"/>
    <w:rsid w:val="00D51A40"/>
    <w:rsid w:val="00D51C9F"/>
    <w:rsid w:val="00D5266C"/>
    <w:rsid w:val="00D54B71"/>
    <w:rsid w:val="00D55908"/>
    <w:rsid w:val="00D56844"/>
    <w:rsid w:val="00D60228"/>
    <w:rsid w:val="00D61CFF"/>
    <w:rsid w:val="00D6310F"/>
    <w:rsid w:val="00D649C5"/>
    <w:rsid w:val="00D65B58"/>
    <w:rsid w:val="00D65BC0"/>
    <w:rsid w:val="00D67163"/>
    <w:rsid w:val="00D677D2"/>
    <w:rsid w:val="00D67C0A"/>
    <w:rsid w:val="00D70857"/>
    <w:rsid w:val="00D70EC2"/>
    <w:rsid w:val="00D72290"/>
    <w:rsid w:val="00D73B60"/>
    <w:rsid w:val="00D74201"/>
    <w:rsid w:val="00D75185"/>
    <w:rsid w:val="00D76716"/>
    <w:rsid w:val="00D776D1"/>
    <w:rsid w:val="00D77716"/>
    <w:rsid w:val="00D804D4"/>
    <w:rsid w:val="00D80889"/>
    <w:rsid w:val="00D80F23"/>
    <w:rsid w:val="00D82B09"/>
    <w:rsid w:val="00D832A4"/>
    <w:rsid w:val="00D84AF8"/>
    <w:rsid w:val="00D87F2C"/>
    <w:rsid w:val="00D92E70"/>
    <w:rsid w:val="00D9418E"/>
    <w:rsid w:val="00D94B7D"/>
    <w:rsid w:val="00D94C27"/>
    <w:rsid w:val="00D95E56"/>
    <w:rsid w:val="00D9667E"/>
    <w:rsid w:val="00DA04C8"/>
    <w:rsid w:val="00DA1587"/>
    <w:rsid w:val="00DA1A0D"/>
    <w:rsid w:val="00DA66C8"/>
    <w:rsid w:val="00DA7051"/>
    <w:rsid w:val="00DB16A4"/>
    <w:rsid w:val="00DB2396"/>
    <w:rsid w:val="00DB7C3F"/>
    <w:rsid w:val="00DC1119"/>
    <w:rsid w:val="00DC41FF"/>
    <w:rsid w:val="00DC4C3F"/>
    <w:rsid w:val="00DC64CE"/>
    <w:rsid w:val="00DD172C"/>
    <w:rsid w:val="00DD40A5"/>
    <w:rsid w:val="00DD5467"/>
    <w:rsid w:val="00DD718C"/>
    <w:rsid w:val="00DE1896"/>
    <w:rsid w:val="00DE46BA"/>
    <w:rsid w:val="00DE6764"/>
    <w:rsid w:val="00DF254F"/>
    <w:rsid w:val="00DF3C1B"/>
    <w:rsid w:val="00DF3CBC"/>
    <w:rsid w:val="00DF5C5B"/>
    <w:rsid w:val="00DF5E27"/>
    <w:rsid w:val="00DF60B6"/>
    <w:rsid w:val="00E01F4F"/>
    <w:rsid w:val="00E024B6"/>
    <w:rsid w:val="00E14708"/>
    <w:rsid w:val="00E16760"/>
    <w:rsid w:val="00E17820"/>
    <w:rsid w:val="00E2026B"/>
    <w:rsid w:val="00E240A5"/>
    <w:rsid w:val="00E24D58"/>
    <w:rsid w:val="00E264B6"/>
    <w:rsid w:val="00E27303"/>
    <w:rsid w:val="00E30CD6"/>
    <w:rsid w:val="00E37342"/>
    <w:rsid w:val="00E40A75"/>
    <w:rsid w:val="00E41952"/>
    <w:rsid w:val="00E43986"/>
    <w:rsid w:val="00E44922"/>
    <w:rsid w:val="00E4553A"/>
    <w:rsid w:val="00E46326"/>
    <w:rsid w:val="00E53604"/>
    <w:rsid w:val="00E55A8D"/>
    <w:rsid w:val="00E57220"/>
    <w:rsid w:val="00E654F2"/>
    <w:rsid w:val="00E700BD"/>
    <w:rsid w:val="00E714BC"/>
    <w:rsid w:val="00E723FC"/>
    <w:rsid w:val="00E747CE"/>
    <w:rsid w:val="00E753BC"/>
    <w:rsid w:val="00E76288"/>
    <w:rsid w:val="00E7702E"/>
    <w:rsid w:val="00E77418"/>
    <w:rsid w:val="00E806D5"/>
    <w:rsid w:val="00E81ED1"/>
    <w:rsid w:val="00E8240F"/>
    <w:rsid w:val="00E831E6"/>
    <w:rsid w:val="00E83216"/>
    <w:rsid w:val="00E83E42"/>
    <w:rsid w:val="00E858AF"/>
    <w:rsid w:val="00E870F2"/>
    <w:rsid w:val="00E90C6F"/>
    <w:rsid w:val="00E911DE"/>
    <w:rsid w:val="00E917C5"/>
    <w:rsid w:val="00E93565"/>
    <w:rsid w:val="00E9385D"/>
    <w:rsid w:val="00E93FA0"/>
    <w:rsid w:val="00EA08FB"/>
    <w:rsid w:val="00EA0A6A"/>
    <w:rsid w:val="00EA0E45"/>
    <w:rsid w:val="00EA2AF0"/>
    <w:rsid w:val="00EA2F7C"/>
    <w:rsid w:val="00EA4979"/>
    <w:rsid w:val="00EB0DFC"/>
    <w:rsid w:val="00EB676E"/>
    <w:rsid w:val="00EC1EA8"/>
    <w:rsid w:val="00EC2C48"/>
    <w:rsid w:val="00EC359A"/>
    <w:rsid w:val="00EC584C"/>
    <w:rsid w:val="00EC5A3C"/>
    <w:rsid w:val="00EC74BB"/>
    <w:rsid w:val="00ED32A3"/>
    <w:rsid w:val="00ED385C"/>
    <w:rsid w:val="00ED4902"/>
    <w:rsid w:val="00ED76FE"/>
    <w:rsid w:val="00ED79F6"/>
    <w:rsid w:val="00EE16B1"/>
    <w:rsid w:val="00EE2AEB"/>
    <w:rsid w:val="00EE4427"/>
    <w:rsid w:val="00EE4C13"/>
    <w:rsid w:val="00EE76B1"/>
    <w:rsid w:val="00EE7F82"/>
    <w:rsid w:val="00EF2577"/>
    <w:rsid w:val="00EF3589"/>
    <w:rsid w:val="00EF51E7"/>
    <w:rsid w:val="00EF75A3"/>
    <w:rsid w:val="00EF7FBA"/>
    <w:rsid w:val="00F0386A"/>
    <w:rsid w:val="00F05142"/>
    <w:rsid w:val="00F07B53"/>
    <w:rsid w:val="00F10203"/>
    <w:rsid w:val="00F1313A"/>
    <w:rsid w:val="00F165E1"/>
    <w:rsid w:val="00F17D44"/>
    <w:rsid w:val="00F250EB"/>
    <w:rsid w:val="00F25632"/>
    <w:rsid w:val="00F25B97"/>
    <w:rsid w:val="00F321A8"/>
    <w:rsid w:val="00F32849"/>
    <w:rsid w:val="00F35E3E"/>
    <w:rsid w:val="00F36A8D"/>
    <w:rsid w:val="00F37A9C"/>
    <w:rsid w:val="00F420DA"/>
    <w:rsid w:val="00F44015"/>
    <w:rsid w:val="00F45A56"/>
    <w:rsid w:val="00F4776E"/>
    <w:rsid w:val="00F47E39"/>
    <w:rsid w:val="00F50FA1"/>
    <w:rsid w:val="00F55C8C"/>
    <w:rsid w:val="00F57229"/>
    <w:rsid w:val="00F57E50"/>
    <w:rsid w:val="00F60C8A"/>
    <w:rsid w:val="00F60E29"/>
    <w:rsid w:val="00F62C22"/>
    <w:rsid w:val="00F6324A"/>
    <w:rsid w:val="00F645F8"/>
    <w:rsid w:val="00F64C02"/>
    <w:rsid w:val="00F70FE7"/>
    <w:rsid w:val="00F74F96"/>
    <w:rsid w:val="00F763E6"/>
    <w:rsid w:val="00F76E7D"/>
    <w:rsid w:val="00F811AB"/>
    <w:rsid w:val="00F812CD"/>
    <w:rsid w:val="00F82DD8"/>
    <w:rsid w:val="00F84435"/>
    <w:rsid w:val="00F84ACA"/>
    <w:rsid w:val="00F84BB0"/>
    <w:rsid w:val="00F85021"/>
    <w:rsid w:val="00F86AAF"/>
    <w:rsid w:val="00F870F0"/>
    <w:rsid w:val="00F90E8C"/>
    <w:rsid w:val="00F912AF"/>
    <w:rsid w:val="00F92F87"/>
    <w:rsid w:val="00F940FB"/>
    <w:rsid w:val="00F96EEE"/>
    <w:rsid w:val="00FA635E"/>
    <w:rsid w:val="00FB1039"/>
    <w:rsid w:val="00FB1C64"/>
    <w:rsid w:val="00FB26E1"/>
    <w:rsid w:val="00FB2B92"/>
    <w:rsid w:val="00FB3F36"/>
    <w:rsid w:val="00FB6949"/>
    <w:rsid w:val="00FC1506"/>
    <w:rsid w:val="00FC76A1"/>
    <w:rsid w:val="00FD0E1E"/>
    <w:rsid w:val="00FD194F"/>
    <w:rsid w:val="00FD1ECC"/>
    <w:rsid w:val="00FD5364"/>
    <w:rsid w:val="00FD5EE1"/>
    <w:rsid w:val="00FD76CD"/>
    <w:rsid w:val="00FD7B24"/>
    <w:rsid w:val="00FE3FDF"/>
    <w:rsid w:val="00FE5DE6"/>
    <w:rsid w:val="00FF13F4"/>
    <w:rsid w:val="00FF368F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E57"/>
    <w:pPr>
      <w:ind w:left="720"/>
      <w:contextualSpacing/>
    </w:pPr>
  </w:style>
  <w:style w:type="paragraph" w:styleId="a5">
    <w:name w:val="No Spacing"/>
    <w:uiPriority w:val="1"/>
    <w:qFormat/>
    <w:rsid w:val="00F86A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0064-F1B3-44DD-AB10-77560E9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MED</cp:lastModifiedBy>
  <cp:revision>15</cp:revision>
  <cp:lastPrinted>2016-08-05T10:29:00Z</cp:lastPrinted>
  <dcterms:created xsi:type="dcterms:W3CDTF">2013-01-17T09:16:00Z</dcterms:created>
  <dcterms:modified xsi:type="dcterms:W3CDTF">2018-01-25T04:16:00Z</dcterms:modified>
</cp:coreProperties>
</file>